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6B0D" w14:textId="77777777" w:rsidR="00D42080" w:rsidRDefault="00D42080">
      <w:bookmarkStart w:id="0" w:name="_GoBack"/>
      <w:bookmarkEnd w:id="0"/>
    </w:p>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2FAC3020" w14:textId="77777777" w:rsidR="009D2138" w:rsidRDefault="009D2138" w:rsidP="009D2138">
      <w:pPr>
        <w:jc w:val="center"/>
        <w:rPr>
          <w:b/>
          <w:lang w:val="en"/>
        </w:rPr>
      </w:pP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7535B822" w:rsidR="0048673B" w:rsidRPr="0019468E" w:rsidRDefault="0048673B" w:rsidP="0048673B">
      <w:pPr>
        <w:jc w:val="center"/>
        <w:rPr>
          <w:b/>
          <w:bCs/>
          <w:sz w:val="28"/>
          <w:highlight w:val="yellow"/>
        </w:rPr>
      </w:pPr>
      <w:r w:rsidRPr="0019468E">
        <w:rPr>
          <w:b/>
          <w:bCs/>
          <w:sz w:val="28"/>
        </w:rPr>
        <w:t xml:space="preserve">Tuesday, </w:t>
      </w:r>
      <w:r w:rsidR="00C81F5C">
        <w:rPr>
          <w:b/>
          <w:bCs/>
          <w:sz w:val="28"/>
        </w:rPr>
        <w:t>April</w:t>
      </w:r>
      <w:r w:rsidR="00543F4E">
        <w:rPr>
          <w:b/>
          <w:bCs/>
          <w:sz w:val="28"/>
        </w:rPr>
        <w:t xml:space="preserve"> 1</w:t>
      </w:r>
      <w:r w:rsidR="00C81F5C">
        <w:rPr>
          <w:b/>
          <w:bCs/>
          <w:sz w:val="28"/>
        </w:rPr>
        <w:t>9</w:t>
      </w:r>
      <w:r w:rsidR="0037445B" w:rsidRPr="0019468E">
        <w:rPr>
          <w:b/>
          <w:bCs/>
          <w:sz w:val="28"/>
        </w:rPr>
        <w:t>,</w:t>
      </w:r>
      <w:r w:rsidR="0065413F">
        <w:rPr>
          <w:b/>
          <w:bCs/>
          <w:sz w:val="28"/>
        </w:rPr>
        <w:t xml:space="preserve"> 202</w:t>
      </w:r>
      <w:r w:rsidR="00543F4E">
        <w:rPr>
          <w:b/>
          <w:bCs/>
          <w:sz w:val="28"/>
        </w:rPr>
        <w:t>2</w:t>
      </w:r>
    </w:p>
    <w:p w14:paraId="6C708883" w14:textId="35A1512F" w:rsidR="0048673B" w:rsidRPr="0019468E" w:rsidRDefault="0048673B" w:rsidP="0048673B">
      <w:pPr>
        <w:jc w:val="center"/>
        <w:rPr>
          <w:b/>
          <w:bCs/>
          <w:sz w:val="28"/>
        </w:rPr>
      </w:pPr>
      <w:r w:rsidRPr="0019468E">
        <w:rPr>
          <w:b/>
          <w:bCs/>
          <w:sz w:val="28"/>
        </w:rPr>
        <w:t>10:30 AM to 12:30 PM</w:t>
      </w:r>
    </w:p>
    <w:p w14:paraId="08B45690" w14:textId="096987AA" w:rsidR="0037445B" w:rsidRPr="0019468E" w:rsidRDefault="0037445B" w:rsidP="0048673B">
      <w:pPr>
        <w:jc w:val="center"/>
        <w:rPr>
          <w:b/>
          <w:bCs/>
          <w:sz w:val="28"/>
          <w:highlight w:val="yellow"/>
        </w:rPr>
      </w:pPr>
    </w:p>
    <w:p w14:paraId="3DF28C89" w14:textId="6DC14948" w:rsidR="00431059" w:rsidRDefault="0037445B" w:rsidP="00431059">
      <w:pPr>
        <w:jc w:val="cente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C81F5C" w:rsidRPr="00C81F5C">
        <w:rPr>
          <w:rFonts w:ascii="Segoe UI" w:hAnsi="Segoe UI" w:cs="Segoe UI"/>
          <w:color w:val="252424"/>
        </w:rPr>
        <w:t xml:space="preserve"> </w:t>
      </w:r>
      <w:hyperlink r:id="rId11" w:tgtFrame="_blank" w:history="1">
        <w:r w:rsidR="00431059">
          <w:rPr>
            <w:rStyle w:val="Hyperlink"/>
            <w:rFonts w:ascii="Segoe UI Semibold" w:hAnsi="Segoe UI Semibold" w:cs="Segoe UI Semibold"/>
            <w:color w:val="6264A7"/>
            <w:sz w:val="21"/>
            <w:szCs w:val="21"/>
          </w:rPr>
          <w:t>Click here to join the meeting</w:t>
        </w:r>
      </w:hyperlink>
    </w:p>
    <w:p w14:paraId="7843D6D5" w14:textId="1D062C14" w:rsidR="0037445B" w:rsidRPr="00451F5B" w:rsidRDefault="00451F5B" w:rsidP="00431059">
      <w:pPr>
        <w:jc w:val="right"/>
        <w:rPr>
          <w:rStyle w:val="Hyperlink"/>
          <w:szCs w:val="24"/>
        </w:rPr>
      </w:pPr>
      <w:r>
        <w:rPr>
          <w:rFonts w:ascii="Segoe UI Semibold" w:hAnsi="Segoe UI Semibold" w:cs="Segoe UI Semibold"/>
          <w:szCs w:val="24"/>
        </w:rPr>
        <w:fldChar w:fldCharType="begin"/>
      </w:r>
      <w:r w:rsidR="001C78B5">
        <w:rPr>
          <w:rFonts w:ascii="Segoe UI Semibold" w:hAnsi="Segoe UI Semibold" w:cs="Segoe UI Semibold"/>
          <w:szCs w:val="24"/>
        </w:rPr>
        <w:instrText>HYPERLINK "https://teams.microsoft.com/l/meetup-join/19%3ameeting_YjNlMmM5ZDQtM2VjZS00MjQwLTllNzgtNzkxYTFiNmU0YWQx%40thread.v2/0?context=%7b%22Tid%22%3a%223e861d16-48b7-4a0e-9806-8c04d81b7b2a%22%2c%22Oid%22%3a%22c5f77220-35c8-4b66-83be-e1c70af29bd5%22%7d" \t "_blank"</w:instrText>
      </w:r>
      <w:r>
        <w:rPr>
          <w:rFonts w:ascii="Segoe UI Semibold" w:hAnsi="Segoe UI Semibold" w:cs="Segoe UI Semibold"/>
          <w:szCs w:val="24"/>
        </w:rPr>
        <w:fldChar w:fldCharType="separate"/>
      </w:r>
    </w:p>
    <w:p w14:paraId="5D95B1AC" w14:textId="4B146B92" w:rsidR="0037445B" w:rsidRPr="00A57264" w:rsidRDefault="00451F5B" w:rsidP="0037445B">
      <w:pPr>
        <w:jc w:val="center"/>
        <w:rPr>
          <w:szCs w:val="24"/>
        </w:rPr>
      </w:pPr>
      <w:r>
        <w:rPr>
          <w:rFonts w:ascii="Segoe UI Semibold" w:hAnsi="Segoe UI Semibold" w:cs="Segoe UI Semibold"/>
          <w:szCs w:val="24"/>
        </w:rPr>
        <w:fldChar w:fldCharType="end"/>
      </w:r>
    </w:p>
    <w:p w14:paraId="6E30A952" w14:textId="49F3C594" w:rsidR="0019468E" w:rsidRPr="00A57264" w:rsidRDefault="0037445B" w:rsidP="0037445B">
      <w:pPr>
        <w:jc w:val="cente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327650C8" w:rsidR="0019468E" w:rsidRPr="00A57264" w:rsidRDefault="0037445B" w:rsidP="0037445B">
      <w:pPr>
        <w:jc w:val="center"/>
        <w:rPr>
          <w:szCs w:val="24"/>
        </w:rPr>
      </w:pPr>
      <w:r w:rsidRPr="00A57264">
        <w:rPr>
          <w:szCs w:val="24"/>
        </w:rPr>
        <w:t>1-857-</w:t>
      </w:r>
      <w:r w:rsidR="008761F0">
        <w:rPr>
          <w:szCs w:val="24"/>
        </w:rPr>
        <w:t>327</w:t>
      </w:r>
      <w:r w:rsidRPr="00A57264">
        <w:rPr>
          <w:szCs w:val="24"/>
        </w:rPr>
        <w:t>-</w:t>
      </w:r>
      <w:r w:rsidR="008761F0">
        <w:rPr>
          <w:szCs w:val="24"/>
        </w:rPr>
        <w:t>9245</w:t>
      </w:r>
      <w:r w:rsidRPr="00A57264">
        <w:rPr>
          <w:szCs w:val="24"/>
        </w:rPr>
        <w:t xml:space="preserve"> </w:t>
      </w:r>
    </w:p>
    <w:p w14:paraId="7E6DD499" w14:textId="6F56A869" w:rsidR="004E2BB6" w:rsidRDefault="0037445B" w:rsidP="004E2BB6">
      <w:pPr>
        <w:jc w:val="center"/>
        <w:rPr>
          <w:szCs w:val="24"/>
        </w:rPr>
      </w:pPr>
      <w:r w:rsidRPr="00A57264">
        <w:rPr>
          <w:szCs w:val="24"/>
        </w:rPr>
        <w:t xml:space="preserve">– Conference ID: </w:t>
      </w:r>
      <w:r w:rsidR="00431059">
        <w:rPr>
          <w:rFonts w:ascii="Segoe UI" w:hAnsi="Segoe UI" w:cs="Segoe UI"/>
          <w:color w:val="252424"/>
          <w:szCs w:val="24"/>
        </w:rPr>
        <w:t>669 311 648#</w:t>
      </w:r>
    </w:p>
    <w:p w14:paraId="1E0A347D" w14:textId="088C73C8" w:rsidR="001C78B5" w:rsidRDefault="001C78B5" w:rsidP="004E2BB6">
      <w:pPr>
        <w:jc w:val="center"/>
        <w:rPr>
          <w:szCs w:val="24"/>
        </w:rPr>
      </w:pPr>
    </w:p>
    <w:p w14:paraId="0F42875E" w14:textId="064FCE1C" w:rsidR="001C78B5" w:rsidRDefault="001C78B5" w:rsidP="004E2BB6">
      <w:pPr>
        <w:jc w:val="center"/>
        <w:rPr>
          <w:szCs w:val="24"/>
        </w:rPr>
      </w:pPr>
    </w:p>
    <w:p w14:paraId="5F109C86" w14:textId="77777777" w:rsidR="00451F5B" w:rsidRDefault="00451F5B" w:rsidP="004E2BB6">
      <w:pPr>
        <w:jc w:val="center"/>
        <w:rPr>
          <w:b/>
          <w:bCs/>
        </w:rPr>
      </w:pPr>
    </w:p>
    <w:p w14:paraId="284F6A81" w14:textId="64103A61"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Pr>
          <w:sz w:val="28"/>
        </w:rPr>
        <w:t>.</w:t>
      </w:r>
    </w:p>
    <w:p w14:paraId="17299F05" w14:textId="77777777" w:rsidR="009D2138" w:rsidRDefault="009D2138" w:rsidP="009D2138">
      <w:pPr>
        <w:pStyle w:val="BodyText"/>
        <w:rPr>
          <w:sz w:val="28"/>
        </w:rPr>
      </w:pPr>
    </w:p>
    <w:p w14:paraId="32C63099" w14:textId="77777777" w:rsidR="009D2138" w:rsidRDefault="009D2138" w:rsidP="009D2138">
      <w:pPr>
        <w:pStyle w:val="BodyText"/>
        <w:rPr>
          <w:sz w:val="28"/>
        </w:rPr>
      </w:pPr>
      <w:r>
        <w:rPr>
          <w:sz w:val="28"/>
        </w:rPr>
        <w:t>Commissioners:</w:t>
      </w:r>
    </w:p>
    <w:p w14:paraId="45981D12" w14:textId="2FD2141F" w:rsidR="009D2138" w:rsidRDefault="009D2138" w:rsidP="0048673B">
      <w:pPr>
        <w:jc w:val="center"/>
        <w:rPr>
          <w:b/>
          <w:bCs/>
          <w:sz w:val="28"/>
          <w:lang w:val="en"/>
        </w:rPr>
      </w:pPr>
      <w:r w:rsidRPr="00F205F9">
        <w:rPr>
          <w:b/>
          <w:bCs/>
          <w:sz w:val="28"/>
          <w:lang w:val="en"/>
        </w:rPr>
        <w:t>Sandy Overlock,</w:t>
      </w:r>
      <w:r>
        <w:rPr>
          <w:b/>
          <w:bCs/>
          <w:sz w:val="28"/>
          <w:lang w:val="en"/>
        </w:rPr>
        <w:t xml:space="preserve"> </w:t>
      </w:r>
      <w:r w:rsidRPr="00F205F9">
        <w:rPr>
          <w:b/>
          <w:bCs/>
          <w:sz w:val="28"/>
          <w:lang w:val="en"/>
        </w:rPr>
        <w:t>C</w:t>
      </w:r>
      <w:r w:rsidR="00014190">
        <w:rPr>
          <w:b/>
          <w:bCs/>
          <w:sz w:val="28"/>
          <w:lang w:val="en"/>
        </w:rPr>
        <w:t>hair</w:t>
      </w:r>
      <w:r w:rsidRPr="00F205F9">
        <w:rPr>
          <w:b/>
          <w:bCs/>
          <w:sz w:val="28"/>
          <w:lang w:val="en"/>
        </w:rPr>
        <w:br/>
        <w:t>J</w:t>
      </w:r>
      <w:r>
        <w:rPr>
          <w:b/>
          <w:bCs/>
          <w:sz w:val="28"/>
          <w:lang w:val="en"/>
        </w:rPr>
        <w:t xml:space="preserve">effery Hallahan, </w:t>
      </w:r>
      <w:r w:rsidR="007642E5">
        <w:rPr>
          <w:b/>
          <w:bCs/>
          <w:sz w:val="28"/>
          <w:lang w:val="en"/>
        </w:rPr>
        <w:t>Vice-Chair</w:t>
      </w:r>
    </w:p>
    <w:p w14:paraId="77A013BA" w14:textId="30157A91" w:rsidR="007642E5" w:rsidRDefault="00C30E84" w:rsidP="007642E5">
      <w:pPr>
        <w:jc w:val="center"/>
        <w:rPr>
          <w:b/>
          <w:sz w:val="28"/>
          <w:szCs w:val="28"/>
        </w:rPr>
      </w:pPr>
      <w:r>
        <w:rPr>
          <w:b/>
          <w:bCs/>
          <w:sz w:val="28"/>
          <w:lang w:val="en"/>
        </w:rPr>
        <w:t xml:space="preserve">Kathy </w:t>
      </w:r>
      <w:r w:rsidR="00594784">
        <w:rPr>
          <w:b/>
          <w:sz w:val="28"/>
          <w:szCs w:val="28"/>
        </w:rPr>
        <w:t>Zoro</w:t>
      </w:r>
      <w:r w:rsidR="007642E5" w:rsidRPr="001B16F8">
        <w:rPr>
          <w:b/>
          <w:sz w:val="28"/>
          <w:szCs w:val="28"/>
        </w:rPr>
        <w:t>th</w:t>
      </w:r>
      <w:r w:rsidR="00594784">
        <w:rPr>
          <w:b/>
          <w:sz w:val="28"/>
          <w:szCs w:val="28"/>
        </w:rPr>
        <w:t>eo</w:t>
      </w:r>
      <w:r w:rsidR="007642E5" w:rsidRPr="001B16F8">
        <w:rPr>
          <w:b/>
          <w:sz w:val="28"/>
          <w:szCs w:val="28"/>
        </w:rPr>
        <w:t>s</w:t>
      </w:r>
      <w:r w:rsidR="007642E5">
        <w:rPr>
          <w:b/>
          <w:sz w:val="28"/>
          <w:szCs w:val="28"/>
        </w:rPr>
        <w:t xml:space="preserve">, </w:t>
      </w:r>
      <w:r w:rsidR="00237CC9">
        <w:rPr>
          <w:b/>
          <w:sz w:val="28"/>
          <w:szCs w:val="28"/>
        </w:rPr>
        <w:t>Secretary</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6A8D0785" w:rsidR="00D42080" w:rsidRDefault="004E2BB6" w:rsidP="0019468E">
      <w:pPr>
        <w:ind w:right="335"/>
        <w:jc w:val="center"/>
        <w:rPr>
          <w:b/>
          <w:sz w:val="28"/>
          <w:szCs w:val="28"/>
        </w:rPr>
      </w:pPr>
      <w:r w:rsidRPr="004E2BB6">
        <w:rPr>
          <w:b/>
          <w:sz w:val="28"/>
          <w:szCs w:val="28"/>
        </w:rPr>
        <w:t xml:space="preserve">Ethan Mascoop, Commissioner                                   </w:t>
      </w:r>
    </w:p>
    <w:p w14:paraId="3F66740D" w14:textId="77777777" w:rsidR="0019468E" w:rsidRPr="0019468E" w:rsidRDefault="0019468E" w:rsidP="0019468E">
      <w:pPr>
        <w:ind w:right="335"/>
        <w:jc w:val="center"/>
        <w:rPr>
          <w:b/>
          <w:sz w:val="28"/>
          <w:szCs w:val="28"/>
        </w:rPr>
      </w:pPr>
    </w:p>
    <w:p w14:paraId="3F706B52" w14:textId="6B94F1BB" w:rsidR="009D2138" w:rsidRPr="0019468E" w:rsidRDefault="7DC92D5C" w:rsidP="009D2138">
      <w:pPr>
        <w:rPr>
          <w:b/>
          <w:bCs/>
          <w:sz w:val="20"/>
        </w:rPr>
      </w:pPr>
      <w:r w:rsidRPr="76A70363">
        <w:rPr>
          <w:b/>
          <w:bCs/>
          <w:sz w:val="20"/>
        </w:rPr>
        <w:lastRenderedPageBreak/>
        <w:t xml:space="preserve">Pursuant </w:t>
      </w:r>
      <w:r w:rsidR="00451F5B">
        <w:rPr>
          <w:b/>
          <w:bCs/>
          <w:sz w:val="20"/>
        </w:rPr>
        <w:t xml:space="preserve">Chapter 20, of the Acts of 2021, </w:t>
      </w:r>
      <w:r w:rsidR="19638418" w:rsidRPr="76A70363">
        <w:rPr>
          <w:b/>
          <w:bCs/>
          <w:sz w:val="20"/>
        </w:rPr>
        <w:t xml:space="preserve">suspending </w:t>
      </w:r>
      <w:r w:rsidRPr="76A70363">
        <w:rPr>
          <w:b/>
          <w:bCs/>
          <w:sz w:val="20"/>
        </w:rPr>
        <w:t>certain requirements of the Open Meeting Law</w:t>
      </w:r>
      <w:r w:rsidR="1E297639" w:rsidRPr="76A70363">
        <w:rPr>
          <w:b/>
          <w:bCs/>
          <w:sz w:val="20"/>
        </w:rPr>
        <w:t xml:space="preserve"> </w:t>
      </w:r>
      <w:r w:rsidR="00451F5B">
        <w:rPr>
          <w:b/>
          <w:bCs/>
          <w:sz w:val="20"/>
        </w:rPr>
        <w:t>through April 1, 2022</w:t>
      </w:r>
      <w:r w:rsidR="01B1A88C" w:rsidRPr="76A70363">
        <w:rPr>
          <w:b/>
          <w:bCs/>
          <w:sz w:val="20"/>
        </w:rPr>
        <w:t>,</w:t>
      </w:r>
      <w:r w:rsidR="7F60ECCF" w:rsidRPr="76A70363">
        <w:rPr>
          <w:b/>
          <w:bCs/>
          <w:sz w:val="20"/>
        </w:rPr>
        <w:t xml:space="preserve"> this meeting of the Manufactured Housing Commission will be conducted t</w:t>
      </w:r>
      <w:r w:rsidR="1EE3D394" w:rsidRPr="76A70363">
        <w:rPr>
          <w:b/>
          <w:bCs/>
          <w:sz w:val="20"/>
        </w:rPr>
        <w:t>hrough 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1C01CA95" w14:textId="77777777" w:rsidR="009D2138" w:rsidRDefault="009D2138" w:rsidP="009D2138">
      <w:pPr>
        <w:rPr>
          <w:b/>
          <w:bCs/>
          <w:sz w:val="28"/>
        </w:rPr>
      </w:pPr>
    </w:p>
    <w:p w14:paraId="0BC57C7D" w14:textId="77777777" w:rsidR="009D2138" w:rsidRDefault="009D2138" w:rsidP="009D2138">
      <w:pPr>
        <w:ind w:left="2880" w:firstLine="720"/>
        <w:rPr>
          <w:b/>
          <w:bCs/>
          <w:sz w:val="28"/>
        </w:rPr>
      </w:pPr>
    </w:p>
    <w:p w14:paraId="05D7C7D5" w14:textId="04F2C7A4"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85948">
        <w:t>DHCD</w:t>
      </w:r>
    </w:p>
    <w:p w14:paraId="4219F625" w14:textId="66309E3D" w:rsidR="007A7350" w:rsidRDefault="009979DA" w:rsidP="007A7350">
      <w:pPr>
        <w:pStyle w:val="Heading1"/>
        <w:ind w:left="2880" w:firstLine="720"/>
        <w:jc w:val="left"/>
      </w:pPr>
      <w:hyperlink r:id="rId12" w:history="1">
        <w:r w:rsidR="00C85948" w:rsidRPr="000E09C2">
          <w:rPr>
            <w:rStyle w:val="Hyperlink"/>
          </w:rPr>
          <w:t>christopher.jee@mass.gov</w:t>
        </w:r>
      </w:hyperlink>
    </w:p>
    <w:p w14:paraId="323D31A0" w14:textId="458F812F" w:rsidR="00B142B9" w:rsidRPr="00B142B9" w:rsidRDefault="00B142B9" w:rsidP="00B142B9">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1DC6F4E" w14:textId="72962A0A" w:rsidR="009D2138" w:rsidRPr="00EB690E" w:rsidRDefault="009D2138" w:rsidP="007A7350">
      <w:pPr>
        <w:pStyle w:val="Heading1"/>
        <w:jc w:val="left"/>
        <w:rPr>
          <w:b w:val="0"/>
          <w:bCs w:val="0"/>
          <w:sz w:val="28"/>
        </w:rPr>
      </w:pP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2B6D59F6" w14:textId="77777777" w:rsidR="009D2138" w:rsidRPr="00DA152B" w:rsidRDefault="009D2138" w:rsidP="009D2138">
      <w:pPr>
        <w:spacing w:after="45"/>
      </w:pPr>
      <w:r w:rsidRPr="00DA152B">
        <w:rPr>
          <w:lang w:val="es-PR"/>
        </w:rPr>
        <w:t xml:space="preserve">Favor de comunicarse con el Departamento de Vivienda y Desarrollo de la Comunidad de Massachusetts en </w:t>
      </w:r>
      <w:r w:rsidRPr="00DA152B">
        <w:rPr>
          <w:color w:val="000000"/>
          <w:lang w:val="fr-FR"/>
        </w:rPr>
        <w:t>(617) 573-1100 (</w:t>
      </w:r>
      <w:r w:rsidRPr="00DA152B">
        <w:rPr>
          <w:lang w:val="en"/>
        </w:rPr>
        <w:t>TTY (617) 573-1140</w:t>
      </w:r>
      <w:r w:rsidRPr="00DA152B">
        <w:rPr>
          <w:color w:val="000000"/>
          <w:lang w:val="fr-FR"/>
        </w:rPr>
        <w:t xml:space="preserve">) </w:t>
      </w:r>
      <w:r w:rsidRPr="00DA152B">
        <w:rPr>
          <w:lang w:val="es-PR"/>
        </w:rPr>
        <w:t>para ayuda gratis con el idioma.</w:t>
      </w:r>
    </w:p>
    <w:p w14:paraId="1D20F3B5" w14:textId="77777777" w:rsidR="009D2138" w:rsidRPr="00DA152B" w:rsidRDefault="009D2138" w:rsidP="009D2138">
      <w:pPr>
        <w:spacing w:after="45"/>
      </w:pPr>
      <w:r w:rsidRPr="00DA152B">
        <w:rPr>
          <w:lang w:val="pt-BR"/>
        </w:rPr>
        <w:t xml:space="preserve">Entre em contato com o Departamento de Moradia e Desenvolvimento Comunitário de Massachusetts no número </w:t>
      </w:r>
      <w:r w:rsidRPr="00DA152B">
        <w:rPr>
          <w:color w:val="000000"/>
          <w:lang w:val="pt-BR"/>
        </w:rPr>
        <w:t>(617) 573-1100</w:t>
      </w:r>
      <w:r w:rsidRPr="00DA152B">
        <w:rPr>
          <w:lang w:val="pt-BR"/>
        </w:rPr>
        <w:t xml:space="preserve"> </w:t>
      </w:r>
      <w:r w:rsidRPr="00DA152B">
        <w:rPr>
          <w:color w:val="000000"/>
          <w:lang w:val="fr-FR"/>
        </w:rPr>
        <w:t>(</w:t>
      </w:r>
      <w:r w:rsidRPr="00DA152B">
        <w:rPr>
          <w:lang w:val="en"/>
        </w:rPr>
        <w:t>TTY (617) 573-1140</w:t>
      </w:r>
      <w:r w:rsidRPr="00DA152B">
        <w:rPr>
          <w:color w:val="000000"/>
          <w:lang w:val="fr-FR"/>
        </w:rPr>
        <w:t xml:space="preserve">) </w:t>
      </w:r>
      <w:r w:rsidRPr="00DA152B">
        <w:rPr>
          <w:lang w:val="pt-BR"/>
        </w:rPr>
        <w:t>para obter assistência gratuita com o idioma.</w:t>
      </w:r>
    </w:p>
    <w:p w14:paraId="14322938" w14:textId="77777777" w:rsidR="009D2138" w:rsidRPr="00DA152B" w:rsidRDefault="009D2138" w:rsidP="009D2138">
      <w:pPr>
        <w:spacing w:after="45"/>
      </w:pPr>
      <w:r w:rsidRPr="00DA152B">
        <w:rPr>
          <w:rFonts w:eastAsia="PMingLiU"/>
          <w:lang w:eastAsia="zh-TW"/>
        </w:rPr>
        <w:t>如果您需要免費的語言翻譯幫助，請聯絡麻州住宅及社區發展部</w:t>
      </w:r>
      <w:r w:rsidRPr="00DA152B">
        <w:rPr>
          <w:lang w:eastAsia="zh-TW"/>
        </w:rPr>
        <w:t xml:space="preserve"> </w:t>
      </w:r>
      <w:r w:rsidRPr="00DA152B">
        <w:t xml:space="preserve">(The Massachusetts Department of Housing and Community Development) </w:t>
      </w:r>
      <w:r w:rsidRPr="00DA152B">
        <w:rPr>
          <w:rFonts w:eastAsia="PMingLiU"/>
          <w:lang w:eastAsia="zh-TW"/>
        </w:rPr>
        <w:t>聯絡方式</w:t>
      </w:r>
      <w:r w:rsidRPr="00DA152B">
        <w:rPr>
          <w:u w:val="single"/>
          <w:lang w:eastAsia="zh-TW"/>
        </w:rPr>
        <w:t xml:space="preserve"> </w:t>
      </w:r>
      <w:r w:rsidRPr="00DA152B">
        <w:t>:</w:t>
      </w:r>
      <w:r w:rsidRPr="00DA152B">
        <w:rPr>
          <w:color w:val="000000"/>
        </w:rPr>
        <w:t xml:space="preserve"> (617) 573-1100 </w:t>
      </w:r>
      <w:r w:rsidRPr="00DA152B">
        <w:rPr>
          <w:color w:val="000000"/>
          <w:lang w:val="fr-FR"/>
        </w:rPr>
        <w:t>(</w:t>
      </w:r>
      <w:r w:rsidRPr="00DA152B">
        <w:rPr>
          <w:lang w:val="en"/>
        </w:rPr>
        <w:t>TTY (617) 573-1140</w:t>
      </w:r>
      <w:r w:rsidRPr="00DA152B">
        <w:rPr>
          <w:color w:val="000000"/>
          <w:lang w:val="fr-FR"/>
        </w:rPr>
        <w:t>)</w:t>
      </w:r>
      <w:r w:rsidRPr="00DA152B">
        <w:rPr>
          <w:color w:val="000000"/>
        </w:rPr>
        <w:t>.</w:t>
      </w:r>
    </w:p>
    <w:p w14:paraId="6364013D" w14:textId="77777777" w:rsidR="009D2138" w:rsidRPr="00DA152B" w:rsidRDefault="009D2138" w:rsidP="009D2138">
      <w:pPr>
        <w:spacing w:after="45"/>
      </w:pPr>
      <w:r w:rsidRPr="00DA152B">
        <w:rPr>
          <w:lang w:val="ru-RU"/>
        </w:rPr>
        <w:t>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 (</w:t>
      </w:r>
      <w:r w:rsidRPr="00DA152B">
        <w:rPr>
          <w:color w:val="000000"/>
          <w:lang w:val="ru-RU"/>
        </w:rPr>
        <w:t>(617) 573-110</w:t>
      </w:r>
      <w:r w:rsidRPr="00DA152B">
        <w:rPr>
          <w:color w:val="000000"/>
        </w:rPr>
        <w:t xml:space="preserve">0 </w:t>
      </w:r>
      <w:r w:rsidRPr="00DA152B">
        <w:rPr>
          <w:color w:val="000000"/>
          <w:lang w:val="fr-FR"/>
        </w:rPr>
        <w:t>(</w:t>
      </w:r>
      <w:r w:rsidRPr="00DA152B">
        <w:rPr>
          <w:lang w:val="en"/>
        </w:rPr>
        <w:t>TTY (617) 573-1140</w:t>
      </w:r>
      <w:r w:rsidRPr="00DA152B">
        <w:rPr>
          <w:color w:val="000000"/>
          <w:lang w:val="fr-FR"/>
        </w:rPr>
        <w:t>)).</w:t>
      </w:r>
    </w:p>
    <w:p w14:paraId="0E906E56" w14:textId="77777777" w:rsidR="009D2138" w:rsidRPr="00DA152B" w:rsidRDefault="009D2138" w:rsidP="009D2138">
      <w:pPr>
        <w:spacing w:after="45"/>
      </w:pPr>
      <w:r w:rsidRPr="00DA152B">
        <w:rPr>
          <w:lang w:val="vi-VN"/>
        </w:rPr>
        <w:t xml:space="preserve">Vui lòng liên hệ Bộ Phát Triển Nhà Ở và Cộng Đồng Massachusetts tại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vi-VN"/>
        </w:rPr>
        <w:t>để được hỗ trợ ngôn ngữ miễn phí</w:t>
      </w:r>
      <w:r w:rsidRPr="00DA152B">
        <w:t>.</w:t>
      </w:r>
    </w:p>
    <w:p w14:paraId="55E57F4E" w14:textId="77777777" w:rsidR="009D2138" w:rsidRPr="00DA152B" w:rsidRDefault="009D2138" w:rsidP="009D2138">
      <w:pPr>
        <w:spacing w:after="45"/>
      </w:pPr>
      <w:r w:rsidRPr="00DA152B">
        <w:rPr>
          <w:lang w:val="sq-AL"/>
        </w:rPr>
        <w:t xml:space="preserve">Tanpri kontakte Department of Housing and Community Development [Depatman Devlòpman Lojman ak Kominote] Masachousèt la nan </w:t>
      </w:r>
      <w:r w:rsidRPr="00DA152B">
        <w:rPr>
          <w:color w:val="000000"/>
        </w:rPr>
        <w:t xml:space="preserve">(617) 573-1100 </w:t>
      </w:r>
      <w:r w:rsidRPr="00DA152B">
        <w:rPr>
          <w:color w:val="000000"/>
          <w:lang w:val="fr-FR"/>
        </w:rPr>
        <w:t>(</w:t>
      </w:r>
      <w:r w:rsidRPr="00DA152B">
        <w:rPr>
          <w:lang w:val="en"/>
        </w:rPr>
        <w:t>TTY (617) 573-1140</w:t>
      </w:r>
      <w:r w:rsidRPr="00DA152B">
        <w:rPr>
          <w:color w:val="000000"/>
          <w:lang w:val="fr-FR"/>
        </w:rPr>
        <w:t xml:space="preserve">) </w:t>
      </w:r>
      <w:r w:rsidRPr="00DA152B">
        <w:rPr>
          <w:lang w:val="sq-AL"/>
        </w:rPr>
        <w:t>pou asistans gratis nan lang.</w:t>
      </w:r>
    </w:p>
    <w:p w14:paraId="6051B7AA" w14:textId="77777777" w:rsidR="009D2138" w:rsidRPr="00DA152B" w:rsidRDefault="009D2138" w:rsidP="009D2138">
      <w:pPr>
        <w:spacing w:after="45"/>
      </w:pPr>
      <w:r w:rsidRPr="00DA152B">
        <w:rPr>
          <w:lang w:val="it-IT"/>
        </w:rPr>
        <w:t xml:space="preserve">Si prega di contattare il Dipartimento Edilizia Abitativa e Sviluppo della Comunità dello Stato del Massachusetts al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it-IT"/>
        </w:rPr>
        <w:t>per avere assistenza gratuita per la traduzione.</w:t>
      </w:r>
    </w:p>
    <w:p w14:paraId="26E4A6E7" w14:textId="758F7BF1" w:rsidR="009D2138" w:rsidRPr="00DA152B" w:rsidRDefault="00995975" w:rsidP="00995975">
      <w:pPr>
        <w:rPr>
          <w:b/>
          <w:bCs/>
        </w:rPr>
      </w:pPr>
      <w:r w:rsidRPr="00DA152B">
        <w:rPr>
          <w:rFonts w:ascii="Leelawadee UI" w:hAnsi="Leelawadee UI" w:cs="Leelawadee UI"/>
        </w:rPr>
        <w:t>១</w:t>
      </w:r>
      <w:r w:rsidRPr="00DA152B">
        <w:t xml:space="preserve">) </w:t>
      </w:r>
      <w:proofErr w:type="spellStart"/>
      <w:r w:rsidRPr="00DA152B">
        <w:rPr>
          <w:rFonts w:ascii="Leelawadee UI" w:hAnsi="Leelawadee UI" w:cs="Leelawadee UI"/>
        </w:rPr>
        <w:t>នេះគឺជាឯកសារសំខាន</w:t>
      </w:r>
      <w:proofErr w:type="spellEnd"/>
      <w:r w:rsidRPr="00DA152B">
        <w:rPr>
          <w:rFonts w:ascii="Leelawadee UI" w:hAnsi="Leelawadee UI" w:cs="Leelawadee UI"/>
        </w:rPr>
        <w:t>់។</w:t>
      </w:r>
      <w:r w:rsidRPr="00DA152B">
        <w:t xml:space="preserve"> </w:t>
      </w:r>
      <w:r w:rsidRPr="00DA152B">
        <w:rPr>
          <w:rFonts w:ascii="Leelawadee UI" w:hAnsi="Leelawadee UI" w:cs="Leelawadee UI"/>
        </w:rPr>
        <w:t>សូមទំនាក់ទំនងផ្នែកអភិវឌ្ឍន៍សហគមន៍និងលំនៅដ្ឋានរបស់រដ្ឋម៉ាស្សាឈូសែត</w:t>
      </w:r>
      <w:r w:rsidRPr="00DA152B">
        <w:t xml:space="preserve"> (Massa-</w:t>
      </w:r>
      <w:proofErr w:type="spellStart"/>
      <w:r w:rsidRPr="00DA152B">
        <w:t>chusetts</w:t>
      </w:r>
      <w:proofErr w:type="spellEnd"/>
      <w:r w:rsidRPr="00DA152B">
        <w:t xml:space="preserve"> Department of Housing and Community Development) </w:t>
      </w:r>
      <w:proofErr w:type="spellStart"/>
      <w:r w:rsidRPr="00DA152B">
        <w:rPr>
          <w:rFonts w:ascii="Leelawadee UI" w:hAnsi="Leelawadee UI" w:cs="Leelawadee UI"/>
        </w:rPr>
        <w:t>តាមរយៈ</w:t>
      </w:r>
      <w:proofErr w:type="spellEnd"/>
      <w:r w:rsidRPr="00DA152B">
        <w:t xml:space="preserve"> (617) 573-1100 (TTY (617) 573-1140) </w:t>
      </w:r>
      <w:proofErr w:type="spellStart"/>
      <w:r w:rsidRPr="00DA152B">
        <w:rPr>
          <w:rFonts w:ascii="Leelawadee UI" w:hAnsi="Leelawadee UI" w:cs="Leelawadee UI"/>
        </w:rPr>
        <w:t>ដើម្បីទទួលបានជំនួយ</w:t>
      </w:r>
      <w:proofErr w:type="spellEnd"/>
      <w:r w:rsidRPr="00DA152B">
        <w:t xml:space="preserve"> </w:t>
      </w:r>
      <w:proofErr w:type="spellStart"/>
      <w:r w:rsidRPr="00DA152B">
        <w:rPr>
          <w:rFonts w:ascii="Leelawadee UI" w:hAnsi="Leelawadee UI" w:cs="Leelawadee UI"/>
        </w:rPr>
        <w:t>ផ្នែកភាសាដោយឥតគិតថ្លៃ</w:t>
      </w:r>
      <w:proofErr w:type="spellEnd"/>
      <w:r w:rsidRPr="00DA152B">
        <w:rPr>
          <w:rFonts w:ascii="Leelawadee UI" w:hAnsi="Leelawadee UI" w:cs="Leelawadee UI"/>
        </w:rPr>
        <w:t>។</w:t>
      </w:r>
    </w:p>
    <w:p w14:paraId="3D1B0704" w14:textId="77777777" w:rsidR="00995975" w:rsidRPr="00DA152B" w:rsidRDefault="00995975" w:rsidP="009D2138">
      <w:pPr>
        <w:spacing w:line="200" w:lineRule="atLeast"/>
        <w:rPr>
          <w:spacing w:val="-1"/>
        </w:rPr>
      </w:pPr>
    </w:p>
    <w:p w14:paraId="2CE3A1DE" w14:textId="25CD30CA" w:rsidR="009D2138" w:rsidRPr="00DA152B" w:rsidRDefault="004E2BB6" w:rsidP="009D2138">
      <w:pPr>
        <w:spacing w:line="200" w:lineRule="atLeast"/>
      </w:pPr>
      <w:r w:rsidRPr="00DA152B">
        <w:rPr>
          <w:spacing w:val="-1"/>
        </w:rPr>
        <w:t xml:space="preserve">On </w:t>
      </w:r>
      <w:r w:rsidR="003819CF">
        <w:rPr>
          <w:spacing w:val="-1"/>
        </w:rPr>
        <w:t>April 8</w:t>
      </w:r>
      <w:r w:rsidR="00543F4E" w:rsidRPr="00CD3051">
        <w:rPr>
          <w:spacing w:val="-1"/>
        </w:rPr>
        <w:t>, 2022</w:t>
      </w:r>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DHCD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98C0" w14:textId="77777777" w:rsidR="009979DA" w:rsidRDefault="009979DA" w:rsidP="00D2705D">
      <w:r>
        <w:separator/>
      </w:r>
    </w:p>
  </w:endnote>
  <w:endnote w:type="continuationSeparator" w:id="0">
    <w:p w14:paraId="31BAC7C4" w14:textId="77777777" w:rsidR="009979DA" w:rsidRDefault="009979DA"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C797" w14:textId="77777777" w:rsidR="009979DA" w:rsidRDefault="009979DA" w:rsidP="00D2705D">
      <w:r>
        <w:separator/>
      </w:r>
    </w:p>
  </w:footnote>
  <w:footnote w:type="continuationSeparator" w:id="0">
    <w:p w14:paraId="7700B989" w14:textId="77777777" w:rsidR="009979DA" w:rsidRDefault="009979DA"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578E"/>
    <w:rsid w:val="0048673B"/>
    <w:rsid w:val="00491566"/>
    <w:rsid w:val="004A3E01"/>
    <w:rsid w:val="004A7FDF"/>
    <w:rsid w:val="004C0D70"/>
    <w:rsid w:val="004C1E71"/>
    <w:rsid w:val="004C410B"/>
    <w:rsid w:val="004D45AA"/>
    <w:rsid w:val="004E2BB6"/>
    <w:rsid w:val="004F7B0D"/>
    <w:rsid w:val="00503F1A"/>
    <w:rsid w:val="00515A2A"/>
    <w:rsid w:val="00526E18"/>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B457F"/>
    <w:rsid w:val="006C202E"/>
    <w:rsid w:val="00715FE5"/>
    <w:rsid w:val="00721AF3"/>
    <w:rsid w:val="0072301C"/>
    <w:rsid w:val="007642E5"/>
    <w:rsid w:val="00797F57"/>
    <w:rsid w:val="007A621A"/>
    <w:rsid w:val="007A7350"/>
    <w:rsid w:val="007F2EF7"/>
    <w:rsid w:val="007F4A8D"/>
    <w:rsid w:val="00830249"/>
    <w:rsid w:val="00831331"/>
    <w:rsid w:val="00862867"/>
    <w:rsid w:val="00871488"/>
    <w:rsid w:val="008761F0"/>
    <w:rsid w:val="008A1E5D"/>
    <w:rsid w:val="008B2303"/>
    <w:rsid w:val="00901E8B"/>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C1954"/>
    <w:rsid w:val="00DC21F5"/>
    <w:rsid w:val="00DE6431"/>
    <w:rsid w:val="00E176E4"/>
    <w:rsid w:val="00E329A8"/>
    <w:rsid w:val="00E45B6D"/>
    <w:rsid w:val="00E51BD4"/>
    <w:rsid w:val="00E5240C"/>
    <w:rsid w:val="00E67322"/>
    <w:rsid w:val="00E70C7F"/>
    <w:rsid w:val="00E85636"/>
    <w:rsid w:val="00EA21CB"/>
    <w:rsid w:val="00EB3BE2"/>
    <w:rsid w:val="00EF7926"/>
    <w:rsid w:val="00F059D1"/>
    <w:rsid w:val="00F16FFA"/>
    <w:rsid w:val="00F23691"/>
    <w:rsid w:val="00F24522"/>
    <w:rsid w:val="00F3000F"/>
    <w:rsid w:val="00F436EC"/>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Y2I5ODEyY2UtZmQ3MC00MzM2LWIyZTEtYzdkYjM1NDlhOTEx%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38e5083-a46f-4766-8e64-ee827b9e16b3">
      <Terms xmlns="http://schemas.microsoft.com/office/infopath/2007/PartnerControls"/>
    </TaxKeywordTaxHTField>
    <TaxCatchAll xmlns="338e5083-a46f-4766-8e64-ee827b9e16b3" xsi:nil="true"/>
    <Lookup_x0020_Value xmlns="e12619c7-9a19-4dc6-ad29-a355e3b803fe" xsi:nil="true"/>
    <Lookup_x0020_Value_x0020_2 xmlns="e12619c7-9a19-4dc6-ad29-a355e3b803fe" xsi:nil="true"/>
    <End_x0020_of_x0020_Week xmlns="e12619c7-9a19-4dc6-ad29-a355e3b803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2.xml><?xml version="1.0" encoding="utf-8"?>
<ds:datastoreItem xmlns:ds="http://schemas.openxmlformats.org/officeDocument/2006/customXml" ds:itemID="{47FABEA1-0DB4-4490-A0C4-F4CE7486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338e5083-a46f-4766-8e64-ee827b9e16b3"/>
    <ds:schemaRef ds:uri="e12619c7-9a19-4dc6-ad29-a355e3b803fe"/>
  </ds:schemaRefs>
</ds:datastoreItem>
</file>

<file path=customXml/itemProps4.xml><?xml version="1.0" encoding="utf-8"?>
<ds:datastoreItem xmlns:ds="http://schemas.openxmlformats.org/officeDocument/2006/customXml" ds:itemID="{C5A55C79-C3F7-427A-9218-4CB9D3E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Jee, Christopher (OCD)</cp:lastModifiedBy>
  <cp:revision>2</cp:revision>
  <cp:lastPrinted>2019-07-02T17:45:00Z</cp:lastPrinted>
  <dcterms:created xsi:type="dcterms:W3CDTF">2022-04-10T14:10:00Z</dcterms:created>
  <dcterms:modified xsi:type="dcterms:W3CDTF">2022-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TaxKeyword">
    <vt:lpwstr/>
  </property>
</Properties>
</file>